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3426D8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F34DF" w:rsidR="008F34DF">
        <w:t xml:space="preserve">Antônio </w:t>
      </w:r>
      <w:r w:rsidRPr="008F34DF" w:rsidR="008F34DF">
        <w:t>Barejan</w:t>
      </w:r>
      <w:r w:rsidRPr="008F34DF" w:rsidR="008F34DF">
        <w:t xml:space="preserve"> Filho</w:t>
      </w:r>
      <w:r w:rsidR="00FB6ABD">
        <w:t>, em toda a sua extensão</w:t>
      </w:r>
      <w:r w:rsidR="00D9727D">
        <w:t>.</w:t>
      </w:r>
    </w:p>
    <w:p w:rsidR="00E06B64" w:rsidP="00243D1B" w14:paraId="6A43D66E" w14:textId="645EB7E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B84841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2EB13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092B">
        <w:t>04</w:t>
      </w:r>
      <w:r w:rsidRPr="00D9727D" w:rsidR="0086575D">
        <w:t xml:space="preserve"> de </w:t>
      </w:r>
      <w:r w:rsidR="0043092B">
        <w:t>agost</w:t>
      </w:r>
      <w:r w:rsidRPr="00D9727D" w:rsidR="00B3310F">
        <w:t>o</w:t>
      </w:r>
      <w:r w:rsidRPr="00D9727D" w:rsidR="0086575D">
        <w:t xml:space="preserve"> de 202</w:t>
      </w:r>
      <w:r w:rsidR="00952A0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8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092B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4A10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0BCE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3F64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52A03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95542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757BD"/>
    <w:rsid w:val="00B84841"/>
    <w:rsid w:val="00B85799"/>
    <w:rsid w:val="00BA0FF2"/>
    <w:rsid w:val="00BA24B2"/>
    <w:rsid w:val="00BA2E09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4109C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40A4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6-21T17:43:00Z</dcterms:created>
  <dcterms:modified xsi:type="dcterms:W3CDTF">2025-08-04T15:47:00Z</dcterms:modified>
</cp:coreProperties>
</file>